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5F327D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3.95pt;height:417.9pt" o:ole="">
            <v:imagedata r:id="rId8" o:title=""/>
          </v:shape>
          <o:OLEObject Type="Embed" ProgID="Excel.Sheet.12" ShapeID="_x0000_i1032" DrawAspect="Content" ObjectID="_1552904911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6E483E" w:rsidRDefault="006E483E" w:rsidP="006E483E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0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149"/>
        <w:gridCol w:w="1275"/>
        <w:gridCol w:w="1276"/>
        <w:gridCol w:w="709"/>
        <w:gridCol w:w="709"/>
      </w:tblGrid>
      <w:tr w:rsidR="006E483E" w:rsidRPr="007D1CFA" w:rsidTr="00B86476">
        <w:trPr>
          <w:trHeight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6E483E" w:rsidRPr="007D1CFA" w:rsidRDefault="00864E74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OCTUBRE-DICIEMBRE</w:t>
            </w:r>
          </w:p>
        </w:tc>
      </w:tr>
      <w:tr w:rsidR="006E483E" w:rsidRPr="007D1CFA" w:rsidTr="00B86476">
        <w:trPr>
          <w:trHeight w:val="1461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6E483E" w:rsidRPr="007D1CFA" w:rsidTr="00B86476">
        <w:trPr>
          <w:trHeight w:val="46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%</w:t>
            </w:r>
          </w:p>
        </w:tc>
      </w:tr>
      <w:tr w:rsidR="006E483E" w:rsidRPr="007D1CFA" w:rsidTr="00B86476">
        <w:trPr>
          <w:trHeight w:val="404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.5%</w:t>
            </w:r>
          </w:p>
        </w:tc>
      </w:tr>
      <w:tr w:rsidR="006E483E" w:rsidRPr="007D1CFA" w:rsidTr="00B86476">
        <w:trPr>
          <w:trHeight w:val="283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81</w:t>
            </w:r>
          </w:p>
        </w:tc>
      </w:tr>
      <w:tr w:rsidR="006E483E" w:rsidRPr="007D1CFA" w:rsidTr="00B86476">
        <w:trPr>
          <w:trHeight w:val="401"/>
          <w:jc w:val="center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2</w:t>
            </w:r>
          </w:p>
        </w:tc>
      </w:tr>
      <w:tr w:rsidR="006E483E" w:rsidRPr="007D1CFA" w:rsidTr="00B86476">
        <w:trPr>
          <w:trHeight w:val="42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6E483E" w:rsidRPr="007D1CFA" w:rsidTr="00B86476">
        <w:trPr>
          <w:trHeight w:val="288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E483E" w:rsidRPr="007D1CFA" w:rsidTr="00B86476">
        <w:trPr>
          <w:trHeight w:val="40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Pr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602</w:t>
            </w:r>
          </w:p>
        </w:tc>
      </w:tr>
      <w:tr w:rsidR="006E483E" w:rsidRPr="007D1CFA" w:rsidTr="00B86476">
        <w:trPr>
          <w:trHeight w:val="28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26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6E483E" w:rsidRPr="007D1CFA" w:rsidTr="00B86476">
        <w:trPr>
          <w:trHeight w:val="40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</w:tr>
      <w:tr w:rsidR="006E483E" w:rsidRPr="007D1CFA" w:rsidTr="00B86476">
        <w:trPr>
          <w:trHeight w:val="26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6E483E" w:rsidRPr="007D1CFA" w:rsidTr="00B86476">
        <w:trPr>
          <w:trHeight w:val="417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6E483E" w:rsidRPr="007D1CFA" w:rsidTr="00B86476">
        <w:trPr>
          <w:trHeight w:val="33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</w:t>
            </w:r>
          </w:p>
        </w:tc>
      </w:tr>
      <w:tr w:rsidR="006E483E" w:rsidRPr="007D1CFA" w:rsidTr="00B86476">
        <w:trPr>
          <w:trHeight w:val="27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6E483E" w:rsidRPr="007D1CFA" w:rsidTr="00B86476">
        <w:trPr>
          <w:trHeight w:val="343"/>
          <w:jc w:val="center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5</w:t>
            </w:r>
          </w:p>
        </w:tc>
      </w:tr>
      <w:tr w:rsidR="006E483E" w:rsidRPr="007D1CFA" w:rsidTr="00B86476">
        <w:trPr>
          <w:trHeight w:val="34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7D1CF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1220EC" w:rsidRDefault="006E483E" w:rsidP="00B864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3E" w:rsidRPr="00393AAA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83E" w:rsidRPr="00426CDD" w:rsidRDefault="006E483E" w:rsidP="00B86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3</w:t>
            </w:r>
          </w:p>
        </w:tc>
      </w:tr>
    </w:tbl>
    <w:p w:rsidR="00582BB9" w:rsidRDefault="00582BB9" w:rsidP="0071235C">
      <w:pPr>
        <w:rPr>
          <w:rFonts w:ascii="Soberana Sans Light" w:hAnsi="Soberana Sans Light"/>
        </w:rPr>
      </w:pPr>
    </w:p>
    <w:sectPr w:rsidR="00582BB9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DD" w:rsidRDefault="003B2FDD" w:rsidP="00EA5418">
      <w:pPr>
        <w:spacing w:after="0" w:line="240" w:lineRule="auto"/>
      </w:pPr>
      <w:r>
        <w:separator/>
      </w:r>
    </w:p>
  </w:endnote>
  <w:endnote w:type="continuationSeparator" w:id="0">
    <w:p w:rsidR="003B2FDD" w:rsidRDefault="003B2F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5F327D" w:rsidRPr="005F327D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5F327D" w:rsidRPr="005F327D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DD" w:rsidRDefault="003B2FDD" w:rsidP="00EA5418">
      <w:pPr>
        <w:spacing w:after="0" w:line="240" w:lineRule="auto"/>
      </w:pPr>
      <w:r>
        <w:separator/>
      </w:r>
    </w:p>
  </w:footnote>
  <w:footnote w:type="continuationSeparator" w:id="0">
    <w:p w:rsidR="003B2FDD" w:rsidRDefault="003B2F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315C3"/>
    <w:rsid w:val="00040466"/>
    <w:rsid w:val="00097225"/>
    <w:rsid w:val="00100844"/>
    <w:rsid w:val="00106817"/>
    <w:rsid w:val="0013011C"/>
    <w:rsid w:val="0016211D"/>
    <w:rsid w:val="001741F1"/>
    <w:rsid w:val="001B1B72"/>
    <w:rsid w:val="001E2637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56ED7"/>
    <w:rsid w:val="004643E4"/>
    <w:rsid w:val="00464D98"/>
    <w:rsid w:val="00486AE1"/>
    <w:rsid w:val="00497D8B"/>
    <w:rsid w:val="004B3C2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6879"/>
    <w:rsid w:val="005F0BDB"/>
    <w:rsid w:val="005F327D"/>
    <w:rsid w:val="006048D2"/>
    <w:rsid w:val="00611E39"/>
    <w:rsid w:val="00646DA3"/>
    <w:rsid w:val="006A131D"/>
    <w:rsid w:val="006C7F6C"/>
    <w:rsid w:val="006D597C"/>
    <w:rsid w:val="006E483E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D6E9A"/>
    <w:rsid w:val="00834D45"/>
    <w:rsid w:val="00864E74"/>
    <w:rsid w:val="008653CA"/>
    <w:rsid w:val="00882459"/>
    <w:rsid w:val="008931F5"/>
    <w:rsid w:val="008A627E"/>
    <w:rsid w:val="008A6E4D"/>
    <w:rsid w:val="008B0017"/>
    <w:rsid w:val="008D51D8"/>
    <w:rsid w:val="008E3652"/>
    <w:rsid w:val="0090599D"/>
    <w:rsid w:val="00927739"/>
    <w:rsid w:val="00951AFD"/>
    <w:rsid w:val="00970887"/>
    <w:rsid w:val="00982E21"/>
    <w:rsid w:val="009A70C6"/>
    <w:rsid w:val="009C3C1C"/>
    <w:rsid w:val="009E0777"/>
    <w:rsid w:val="00A10808"/>
    <w:rsid w:val="00A11215"/>
    <w:rsid w:val="00A56AC9"/>
    <w:rsid w:val="00AA5D9C"/>
    <w:rsid w:val="00AB13B7"/>
    <w:rsid w:val="00AC2AB0"/>
    <w:rsid w:val="00AC4EF9"/>
    <w:rsid w:val="00AD023A"/>
    <w:rsid w:val="00AD3FED"/>
    <w:rsid w:val="00B2516C"/>
    <w:rsid w:val="00B30281"/>
    <w:rsid w:val="00B63A61"/>
    <w:rsid w:val="00B849EE"/>
    <w:rsid w:val="00BD29FE"/>
    <w:rsid w:val="00BE1991"/>
    <w:rsid w:val="00BE3B73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D0C59"/>
    <w:rsid w:val="00E10339"/>
    <w:rsid w:val="00E32708"/>
    <w:rsid w:val="00E60D7D"/>
    <w:rsid w:val="00E87AAF"/>
    <w:rsid w:val="00E90F0C"/>
    <w:rsid w:val="00EA431A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857F9"/>
    <w:rsid w:val="00F9694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2477-DB73-4C92-9F1E-26AE40E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7</cp:revision>
  <cp:lastPrinted>2017-01-03T19:49:00Z</cp:lastPrinted>
  <dcterms:created xsi:type="dcterms:W3CDTF">2017-01-11T17:02:00Z</dcterms:created>
  <dcterms:modified xsi:type="dcterms:W3CDTF">2017-04-05T18:41:00Z</dcterms:modified>
</cp:coreProperties>
</file>